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25BA" w14:textId="5E548D31" w:rsidR="00AF2A3D" w:rsidRPr="004F3AF3" w:rsidRDefault="004F3AF3">
      <w:pPr>
        <w:pStyle w:val="Style36"/>
        <w:widowControl/>
        <w:spacing w:line="360" w:lineRule="auto"/>
        <w:ind w:left="3355"/>
        <w:jc w:val="right"/>
        <w:rPr>
          <w:rStyle w:val="FontStyle61"/>
          <w:rFonts w:ascii="Ebrima" w:hAnsi="Ebrima"/>
          <w:sz w:val="22"/>
          <w:szCs w:val="22"/>
        </w:rPr>
      </w:pPr>
      <w:r>
        <w:rPr>
          <w:rStyle w:val="FontStyle61"/>
          <w:rFonts w:ascii="Ebrima" w:hAnsi="Ebrima"/>
          <w:sz w:val="22"/>
          <w:szCs w:val="22"/>
        </w:rPr>
        <w:t>Załącznik nr 1 do S</w:t>
      </w:r>
      <w:r w:rsidR="00502930" w:rsidRPr="004F3AF3">
        <w:rPr>
          <w:rStyle w:val="FontStyle61"/>
          <w:rFonts w:ascii="Ebrima" w:hAnsi="Ebrima"/>
          <w:sz w:val="22"/>
          <w:szCs w:val="22"/>
        </w:rPr>
        <w:t>WZ</w:t>
      </w:r>
    </w:p>
    <w:p w14:paraId="7E0604CB" w14:textId="77777777" w:rsidR="00AF2A3D" w:rsidRPr="004F3AF3" w:rsidRDefault="00AF2A3D" w:rsidP="00F568BE">
      <w:pPr>
        <w:pStyle w:val="Style36"/>
        <w:widowControl/>
        <w:jc w:val="left"/>
        <w:rPr>
          <w:rFonts w:ascii="Ebrima" w:hAnsi="Ebrima"/>
          <w:sz w:val="22"/>
          <w:szCs w:val="22"/>
        </w:rPr>
      </w:pPr>
    </w:p>
    <w:p w14:paraId="69FE81A7" w14:textId="77777777" w:rsidR="00DA4935" w:rsidRPr="004F3AF3" w:rsidRDefault="00DA4935" w:rsidP="004E3212">
      <w:pPr>
        <w:pStyle w:val="Style36"/>
        <w:widowControl/>
        <w:rPr>
          <w:rStyle w:val="FontStyle61"/>
          <w:rFonts w:ascii="Ebrima" w:hAnsi="Ebrima"/>
          <w:sz w:val="22"/>
          <w:szCs w:val="22"/>
        </w:rPr>
      </w:pPr>
    </w:p>
    <w:p w14:paraId="47F2D0BD" w14:textId="042C6126" w:rsidR="00AF2A3D" w:rsidRPr="00ED03E3" w:rsidRDefault="00502930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  <w:r w:rsidRPr="00ED03E3">
        <w:rPr>
          <w:rStyle w:val="FontStyle61"/>
          <w:rFonts w:ascii="Ebrima" w:hAnsi="Ebrima"/>
          <w:sz w:val="20"/>
          <w:szCs w:val="20"/>
        </w:rPr>
        <w:t>FORMULARZ OFERT</w:t>
      </w:r>
      <w:r w:rsidR="00F904B4" w:rsidRPr="00ED03E3">
        <w:rPr>
          <w:rStyle w:val="FontStyle61"/>
          <w:rFonts w:ascii="Ebrima" w:hAnsi="Ebrima"/>
          <w:sz w:val="20"/>
          <w:szCs w:val="20"/>
        </w:rPr>
        <w:t>OWY</w:t>
      </w:r>
    </w:p>
    <w:p w14:paraId="78BF2185" w14:textId="77777777" w:rsidR="00DA4935" w:rsidRPr="00ED03E3" w:rsidRDefault="00DA4935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</w:p>
    <w:p w14:paraId="493EB934" w14:textId="77777777" w:rsidR="00AF2A3D" w:rsidRPr="00ED03E3" w:rsidRDefault="00AF2A3D" w:rsidP="00F568BE">
      <w:pPr>
        <w:pStyle w:val="Style10"/>
        <w:widowControl/>
        <w:rPr>
          <w:rFonts w:ascii="Ebrima" w:hAnsi="Ebrima"/>
          <w:sz w:val="20"/>
          <w:szCs w:val="20"/>
        </w:rPr>
      </w:pPr>
    </w:p>
    <w:p w14:paraId="17135C3F" w14:textId="77777777" w:rsidR="00CE3A15" w:rsidRPr="00CE3A15" w:rsidRDefault="00502930" w:rsidP="00CE3A15">
      <w:pPr>
        <w:pStyle w:val="Style10"/>
        <w:widowControl/>
        <w:spacing w:line="276" w:lineRule="auto"/>
        <w:rPr>
          <w:rFonts w:ascii="Ebrima" w:hAnsi="Ebrima" w:cs="Arial Narrow"/>
          <w:b/>
          <w:bCs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 xml:space="preserve">Nawiązując do </w:t>
      </w:r>
      <w:r w:rsidR="004F3AF3" w:rsidRPr="00ED03E3">
        <w:rPr>
          <w:rStyle w:val="FontStyle59"/>
          <w:rFonts w:ascii="Ebrima" w:hAnsi="Ebrima"/>
          <w:sz w:val="20"/>
          <w:szCs w:val="20"/>
        </w:rPr>
        <w:t>ogłoszonego postępow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owadzon</w:t>
      </w:r>
      <w:r w:rsidR="004F3AF3" w:rsidRPr="00ED03E3">
        <w:rPr>
          <w:rStyle w:val="FontStyle59"/>
          <w:rFonts w:ascii="Ebrima" w:hAnsi="Ebrima"/>
          <w:sz w:val="20"/>
          <w:szCs w:val="20"/>
        </w:rPr>
        <w:t>ego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 trybie przetargu na </w:t>
      </w:r>
      <w:r w:rsidR="004F3AF3" w:rsidRPr="00ED03E3">
        <w:rPr>
          <w:rStyle w:val="FontStyle59"/>
          <w:rFonts w:ascii="Ebrima" w:hAnsi="Ebrima"/>
          <w:sz w:val="20"/>
          <w:szCs w:val="20"/>
        </w:rPr>
        <w:t>realizację zad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</w:t>
      </w:r>
      <w:r w:rsidR="00056C00" w:rsidRPr="00ED03E3">
        <w:rPr>
          <w:rStyle w:val="FontStyle55"/>
          <w:rFonts w:ascii="Ebrima" w:hAnsi="Ebrima"/>
        </w:rPr>
        <w:t>pn. </w:t>
      </w:r>
      <w:r w:rsidR="00CE3A15" w:rsidRPr="00CE3A15">
        <w:rPr>
          <w:rFonts w:ascii="Ebrima" w:hAnsi="Ebrima" w:cs="Arial Narrow"/>
          <w:b/>
          <w:bCs/>
          <w:sz w:val="20"/>
          <w:szCs w:val="20"/>
        </w:rPr>
        <w:t>Opracowanie i produkcja edukacyjnych materiałów filmowych nt. życia i kariery wybranych postaci ze świata piłki nożnej</w:t>
      </w:r>
    </w:p>
    <w:p w14:paraId="23D3A1C9" w14:textId="23AF4C6B" w:rsidR="0052589F" w:rsidRPr="0052589F" w:rsidRDefault="0052589F" w:rsidP="0052589F">
      <w:pPr>
        <w:pStyle w:val="Style10"/>
        <w:widowControl/>
        <w:spacing w:line="276" w:lineRule="auto"/>
        <w:rPr>
          <w:rFonts w:ascii="Ebrima" w:hAnsi="Ebrima" w:cs="Arial Narrow"/>
          <w:b/>
          <w:bCs/>
          <w:sz w:val="20"/>
          <w:szCs w:val="20"/>
        </w:rPr>
      </w:pPr>
    </w:p>
    <w:p w14:paraId="58A6DA2F" w14:textId="3DEF63C7" w:rsidR="00AF2A3D" w:rsidRPr="00ED03E3" w:rsidRDefault="008504D8" w:rsidP="0052589F">
      <w:pPr>
        <w:pStyle w:val="Style10"/>
        <w:widowControl/>
        <w:spacing w:line="276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</w:p>
    <w:p w14:paraId="140D212E" w14:textId="77777777" w:rsidR="00AF2A3D" w:rsidRPr="00ED03E3" w:rsidRDefault="00502930">
      <w:pPr>
        <w:pStyle w:val="Style10"/>
        <w:widowControl/>
        <w:spacing w:line="360" w:lineRule="auto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>MY NIŻEJ PODPISANI</w:t>
      </w:r>
    </w:p>
    <w:p w14:paraId="56BEAEF6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C4AF79E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130A69F4" w14:textId="77777777" w:rsidR="00AF2A3D" w:rsidRPr="00ED03E3" w:rsidRDefault="00502930">
      <w:pPr>
        <w:pStyle w:val="Style9"/>
        <w:widowControl/>
        <w:spacing w:line="360" w:lineRule="auto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działając w imieniu i na rzecz</w:t>
      </w:r>
    </w:p>
    <w:p w14:paraId="118F6B5E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4616B1B1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FABA42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nazwa (firma) i dokładny adres Wykonawcy / Wykonawców)</w:t>
      </w:r>
    </w:p>
    <w:p w14:paraId="26C51F4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w przypadku składania oferty przez podmioty występujące wspólnie podać nazwy (firmy) i dokładne adresy</w:t>
      </w:r>
    </w:p>
    <w:p w14:paraId="734D6F68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wszystkich wspólników spółki cywilnej lub członków konsorcjum)</w:t>
      </w:r>
    </w:p>
    <w:p w14:paraId="7CB7E4B6" w14:textId="7E4CEABD" w:rsidR="000B365F" w:rsidRPr="00ED03E3" w:rsidRDefault="000B365F" w:rsidP="00F568BE">
      <w:pPr>
        <w:pStyle w:val="Style17"/>
        <w:widowControl/>
        <w:spacing w:line="360" w:lineRule="auto"/>
        <w:jc w:val="center"/>
        <w:rPr>
          <w:rStyle w:val="FontStyle56"/>
          <w:rFonts w:ascii="Ebrima" w:hAnsi="Ebrima"/>
          <w:sz w:val="20"/>
          <w:szCs w:val="20"/>
        </w:rPr>
      </w:pPr>
    </w:p>
    <w:p w14:paraId="67D6621F" w14:textId="77777777" w:rsidR="00DA4935" w:rsidRPr="00ED03E3" w:rsidRDefault="00DA4935" w:rsidP="00DA4935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</w:p>
    <w:p w14:paraId="35CE04BE" w14:textId="1FAD2DB8" w:rsidR="00AF2A3D" w:rsidRPr="00ED03E3" w:rsidRDefault="00502930" w:rsidP="00365888">
      <w:pPr>
        <w:pStyle w:val="Style31"/>
        <w:widowControl/>
        <w:numPr>
          <w:ilvl w:val="0"/>
          <w:numId w:val="1"/>
        </w:numPr>
        <w:tabs>
          <w:tab w:val="left" w:pos="706"/>
        </w:tabs>
        <w:spacing w:line="360" w:lineRule="auto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SKŁADAMY OFERT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na </w:t>
      </w:r>
      <w:r w:rsidR="00B3225B" w:rsidRPr="00ED03E3">
        <w:rPr>
          <w:rStyle w:val="FontStyle59"/>
          <w:rFonts w:ascii="Ebrima" w:hAnsi="Ebrima"/>
          <w:sz w:val="20"/>
          <w:szCs w:val="20"/>
        </w:rPr>
        <w:t>realizacj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zedmiotu zamów</w:t>
      </w:r>
      <w:r w:rsidR="004F3AF3" w:rsidRPr="00ED03E3">
        <w:rPr>
          <w:rStyle w:val="FontStyle59"/>
          <w:rFonts w:ascii="Ebrima" w:hAnsi="Ebrima"/>
          <w:sz w:val="20"/>
          <w:szCs w:val="20"/>
        </w:rPr>
        <w:t>ienia w zakresie określonym w S</w:t>
      </w:r>
      <w:r w:rsidRPr="00ED03E3">
        <w:rPr>
          <w:rStyle w:val="FontStyle59"/>
          <w:rFonts w:ascii="Ebrima" w:hAnsi="Ebrima"/>
          <w:sz w:val="20"/>
          <w:szCs w:val="20"/>
        </w:rPr>
        <w:t>WZ.</w:t>
      </w:r>
    </w:p>
    <w:p w14:paraId="3B98B2C8" w14:textId="4160C6AA" w:rsidR="00425709" w:rsidRPr="00ED03E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="004F3AF3" w:rsidRPr="00ED03E3">
        <w:rPr>
          <w:rStyle w:val="FontStyle59"/>
          <w:rFonts w:ascii="Ebrima" w:hAnsi="Ebrima"/>
          <w:sz w:val="20"/>
          <w:szCs w:val="20"/>
        </w:rPr>
        <w:t>że zapoznaliśmy się z S</w:t>
      </w:r>
      <w:r w:rsidRPr="00ED03E3">
        <w:rPr>
          <w:rStyle w:val="FontStyle59"/>
          <w:rFonts w:ascii="Ebrima" w:hAnsi="Ebrima"/>
          <w:sz w:val="20"/>
          <w:szCs w:val="20"/>
        </w:rPr>
        <w:t>WZ i załączonym Projektem umowy, uznajemy się za związanych określonymi w niej postanowieniami i zasadami postępowania oraz zobowiązujemy się, w przypadku wybrania naszej oferty jako najkorzystniejszej, do niezwłocznego podpisania umowy w miejscu i terminie wskazanym przez Zamawiającego</w:t>
      </w:r>
      <w:r w:rsidR="00425709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6C0F809D" w14:textId="30DCA329" w:rsidR="00D361D8" w:rsidRPr="00CE3A15" w:rsidRDefault="00D361D8" w:rsidP="00CE3A15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rPr>
          <w:rFonts w:ascii="Ebrima" w:hAnsi="Ebrima" w:cs="Arial Narrow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UJEMY </w:t>
      </w:r>
      <w:r w:rsidR="00D07B08" w:rsidRPr="00ED03E3">
        <w:rPr>
          <w:rStyle w:val="FontStyle52"/>
          <w:rFonts w:ascii="Ebrima" w:hAnsi="Ebrima"/>
          <w:b/>
        </w:rPr>
        <w:t xml:space="preserve">wykonanie usługi </w:t>
      </w:r>
      <w:r w:rsidR="00230C00">
        <w:rPr>
          <w:rStyle w:val="FontStyle52"/>
          <w:rFonts w:ascii="Ebrima" w:hAnsi="Ebrima"/>
          <w:b/>
        </w:rPr>
        <w:t xml:space="preserve">pn. </w:t>
      </w:r>
      <w:r w:rsidR="00CE3A15" w:rsidRPr="00CE3A15">
        <w:rPr>
          <w:rFonts w:ascii="Ebrima" w:hAnsi="Ebrima" w:cs="Arial Narrow"/>
          <w:b/>
          <w:sz w:val="20"/>
          <w:szCs w:val="20"/>
        </w:rPr>
        <w:t>Opracowanie i produkcja edukacyjnych materiałów filmowych nt. życia i kariery wybranych postaci ze świata piłki nożnej</w:t>
      </w:r>
      <w:r w:rsidR="00CE3A15">
        <w:rPr>
          <w:rFonts w:ascii="Ebrima" w:hAnsi="Ebrima" w:cs="Arial Narrow"/>
          <w:b/>
          <w:bCs/>
          <w:sz w:val="20"/>
          <w:szCs w:val="20"/>
        </w:rPr>
        <w:t xml:space="preserve"> </w:t>
      </w:r>
      <w:r w:rsidR="00CE3A15">
        <w:rPr>
          <w:rFonts w:ascii="Ebrima" w:hAnsi="Ebrima" w:cs="Arial Narrow"/>
          <w:b/>
          <w:sz w:val="20"/>
          <w:szCs w:val="20"/>
        </w:rPr>
        <w:t>za cenę łączną</w:t>
      </w:r>
      <w:r w:rsidRPr="00CE3A15">
        <w:rPr>
          <w:rFonts w:ascii="Ebrima" w:hAnsi="Ebrima"/>
          <w:sz w:val="20"/>
          <w:szCs w:val="20"/>
        </w:rPr>
        <w:t>:</w:t>
      </w:r>
    </w:p>
    <w:p w14:paraId="29C5FEB3" w14:textId="09DDD5BF" w:rsidR="00D361D8" w:rsidRPr="00ED03E3" w:rsidRDefault="00A36FF2" w:rsidP="00A36FF2">
      <w:pPr>
        <w:pStyle w:val="Nagwek1"/>
        <w:numPr>
          <w:ilvl w:val="0"/>
          <w:numId w:val="0"/>
        </w:numPr>
        <w:spacing w:before="120" w:after="0"/>
        <w:ind w:left="360" w:firstLine="348"/>
        <w:contextualSpacing w:val="0"/>
        <w:rPr>
          <w:rStyle w:val="FontStyle59"/>
          <w:rFonts w:ascii="Ebrima" w:hAnsi="Ebrima"/>
          <w:sz w:val="20"/>
          <w:szCs w:val="20"/>
        </w:rPr>
      </w:pPr>
      <w:r>
        <w:rPr>
          <w:rStyle w:val="FontStyle55"/>
          <w:rFonts w:ascii="Ebrima" w:hAnsi="Ebrima"/>
          <w:b/>
        </w:rPr>
        <w:t>c</w:t>
      </w:r>
      <w:r w:rsidRPr="00ED03E3">
        <w:rPr>
          <w:rStyle w:val="FontStyle55"/>
          <w:rFonts w:ascii="Ebrima" w:hAnsi="Ebrima"/>
          <w:b/>
        </w:rPr>
        <w:t xml:space="preserve">ena </w:t>
      </w:r>
      <w:r w:rsidR="00D361D8" w:rsidRPr="00ED03E3">
        <w:rPr>
          <w:rStyle w:val="FontStyle55"/>
          <w:rFonts w:ascii="Ebrima" w:hAnsi="Ebrima"/>
          <w:b/>
        </w:rPr>
        <w:t>netto</w:t>
      </w:r>
      <w:r w:rsidR="00CC6E0C" w:rsidRPr="00ED03E3">
        <w:rPr>
          <w:rStyle w:val="FontStyle55"/>
          <w:rFonts w:ascii="Ebrima" w:hAnsi="Ebrima"/>
          <w:b/>
        </w:rPr>
        <w:t xml:space="preserve"> </w:t>
      </w:r>
      <w:r w:rsidR="00D361D8" w:rsidRPr="00ED03E3">
        <w:rPr>
          <w:rStyle w:val="FontStyle55"/>
          <w:rFonts w:ascii="Ebrima" w:hAnsi="Ebrima"/>
          <w:b/>
        </w:rPr>
        <w:t xml:space="preserve">…………..……. </w:t>
      </w:r>
      <w:r w:rsidR="00D361D8" w:rsidRPr="00ED03E3">
        <w:rPr>
          <w:rStyle w:val="FontStyle59"/>
          <w:rFonts w:ascii="Ebrima" w:hAnsi="Ebrima"/>
          <w:sz w:val="20"/>
          <w:szCs w:val="20"/>
        </w:rPr>
        <w:t xml:space="preserve">zł (słownie złotych ……….………………………..…), </w:t>
      </w:r>
    </w:p>
    <w:p w14:paraId="2BC8CFA7" w14:textId="77777777" w:rsidR="00D361D8" w:rsidRPr="00ED03E3" w:rsidRDefault="00D361D8" w:rsidP="00FB7307">
      <w:pPr>
        <w:pStyle w:val="Nagwek1"/>
        <w:numPr>
          <w:ilvl w:val="0"/>
          <w:numId w:val="0"/>
        </w:numPr>
        <w:spacing w:before="120" w:after="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podatek VAT </w:t>
      </w:r>
      <w:r w:rsidRPr="00ED03E3">
        <w:rPr>
          <w:rStyle w:val="FontStyle59"/>
          <w:rFonts w:ascii="Ebrima" w:hAnsi="Ebrima"/>
          <w:sz w:val="20"/>
          <w:szCs w:val="20"/>
        </w:rPr>
        <w:t xml:space="preserve">……………………. zł (słownie złotych …………………………………………..…), </w:t>
      </w:r>
    </w:p>
    <w:p w14:paraId="6F6202E7" w14:textId="1E5DB0CB" w:rsidR="00A36FF2" w:rsidRDefault="00A36FF2" w:rsidP="00FB7307">
      <w:pPr>
        <w:pStyle w:val="Nagwek1"/>
        <w:numPr>
          <w:ilvl w:val="0"/>
          <w:numId w:val="0"/>
        </w:numPr>
        <w:spacing w:before="120" w:after="0"/>
        <w:ind w:left="708"/>
        <w:jc w:val="both"/>
        <w:rPr>
          <w:rStyle w:val="FontStyle59"/>
          <w:rFonts w:ascii="Ebrima" w:hAnsi="Ebrima"/>
          <w:sz w:val="20"/>
          <w:szCs w:val="20"/>
        </w:rPr>
      </w:pPr>
      <w:r>
        <w:rPr>
          <w:rStyle w:val="FontStyle55"/>
          <w:rFonts w:ascii="Ebrima" w:hAnsi="Ebrima"/>
          <w:b/>
        </w:rPr>
        <w:t>c</w:t>
      </w:r>
      <w:r w:rsidRPr="00ED03E3">
        <w:rPr>
          <w:rStyle w:val="FontStyle55"/>
          <w:rFonts w:ascii="Ebrima" w:hAnsi="Ebrima"/>
          <w:b/>
        </w:rPr>
        <w:t xml:space="preserve">ena </w:t>
      </w:r>
      <w:r w:rsidR="00D361D8" w:rsidRPr="00ED03E3">
        <w:rPr>
          <w:rStyle w:val="FontStyle55"/>
          <w:rFonts w:ascii="Ebrima" w:hAnsi="Ebrima"/>
          <w:b/>
        </w:rPr>
        <w:t xml:space="preserve">brutto ………………… </w:t>
      </w:r>
      <w:r w:rsidR="00D361D8" w:rsidRPr="00ED03E3">
        <w:rPr>
          <w:rStyle w:val="FontStyle59"/>
          <w:rFonts w:ascii="Ebrima" w:hAnsi="Ebrima"/>
          <w:sz w:val="20"/>
          <w:szCs w:val="20"/>
        </w:rPr>
        <w:t>zł (słownie złotych ……………...……………..……………..)</w:t>
      </w:r>
      <w:r>
        <w:rPr>
          <w:rStyle w:val="FontStyle59"/>
          <w:rFonts w:ascii="Ebrima" w:hAnsi="Ebrima"/>
          <w:sz w:val="20"/>
          <w:szCs w:val="20"/>
        </w:rPr>
        <w:t xml:space="preserve">, w tym za </w:t>
      </w:r>
    </w:p>
    <w:p w14:paraId="5571265C" w14:textId="77777777" w:rsidR="00A36FF2" w:rsidRDefault="00A36FF2" w:rsidP="00FB7307">
      <w:pPr>
        <w:pStyle w:val="Nagwek1"/>
        <w:numPr>
          <w:ilvl w:val="0"/>
          <w:numId w:val="0"/>
        </w:numPr>
        <w:spacing w:before="120" w:after="0"/>
        <w:ind w:left="708"/>
        <w:jc w:val="both"/>
        <w:rPr>
          <w:rStyle w:val="FontStyle59"/>
          <w:rFonts w:ascii="Ebrima" w:hAnsi="Ebrima"/>
          <w:sz w:val="20"/>
          <w:szCs w:val="20"/>
        </w:rPr>
      </w:pPr>
    </w:p>
    <w:p w14:paraId="51D2FD1A" w14:textId="1E16380E" w:rsidR="00D361D8" w:rsidRPr="00ED03E3" w:rsidRDefault="00A36FF2" w:rsidP="00FB7307">
      <w:pPr>
        <w:pStyle w:val="Nagwek1"/>
        <w:numPr>
          <w:ilvl w:val="0"/>
          <w:numId w:val="0"/>
        </w:numPr>
        <w:spacing w:before="120" w:after="0"/>
        <w:ind w:left="708"/>
        <w:jc w:val="both"/>
        <w:rPr>
          <w:rStyle w:val="FontStyle59"/>
          <w:rFonts w:ascii="Ebrima" w:hAnsi="Ebrima"/>
          <w:sz w:val="20"/>
          <w:szCs w:val="20"/>
        </w:rPr>
      </w:pPr>
      <w:r>
        <w:rPr>
          <w:rStyle w:val="FontStyle59"/>
          <w:rFonts w:ascii="Ebrima" w:hAnsi="Ebrima"/>
          <w:sz w:val="20"/>
          <w:szCs w:val="20"/>
        </w:rPr>
        <w:t xml:space="preserve">jeden Materiał edukacyjny cena netto ………………… zł </w:t>
      </w:r>
      <w:r w:rsidRPr="00A36FF2">
        <w:rPr>
          <w:rStyle w:val="FontStyle59"/>
          <w:rFonts w:ascii="Ebrima" w:hAnsi="Ebrima"/>
          <w:sz w:val="20"/>
          <w:szCs w:val="20"/>
        </w:rPr>
        <w:t xml:space="preserve">(słownie złotych ……….………………………..…), podatek VAT ……………………. zł (słownie złotych …………………………………………..…), </w:t>
      </w:r>
      <w:r>
        <w:rPr>
          <w:rStyle w:val="FontStyle59"/>
          <w:rFonts w:ascii="Ebrima" w:hAnsi="Ebrima"/>
          <w:sz w:val="20"/>
          <w:szCs w:val="20"/>
        </w:rPr>
        <w:t>c</w:t>
      </w:r>
      <w:r w:rsidRPr="00A36FF2">
        <w:rPr>
          <w:rStyle w:val="FontStyle59"/>
          <w:rFonts w:ascii="Ebrima" w:hAnsi="Ebrima"/>
          <w:sz w:val="20"/>
          <w:szCs w:val="20"/>
        </w:rPr>
        <w:t>ena brutto ………………… zł (słownie złotych ……………...……………..……………..)</w:t>
      </w:r>
      <w:r>
        <w:rPr>
          <w:rStyle w:val="FontStyle59"/>
          <w:rFonts w:ascii="Ebrima" w:hAnsi="Ebrima"/>
          <w:sz w:val="20"/>
          <w:szCs w:val="20"/>
        </w:rPr>
        <w:t>, podatek</w:t>
      </w:r>
      <w:r w:rsidR="00DB5E6A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2644BA92" w14:textId="192A7653" w:rsidR="00B76925" w:rsidRPr="00D2197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 w:rsidRPr="00ED03E3">
        <w:rPr>
          <w:rStyle w:val="FontStyle59"/>
          <w:rFonts w:ascii="Ebrima" w:hAnsi="Ebrima"/>
          <w:b/>
          <w:sz w:val="20"/>
          <w:szCs w:val="20"/>
        </w:rPr>
        <w:t>ZOBOWIĄZUJEMY SI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ykonać zamówienie na warunkach i w terminach określonych w Projekcie umowy</w:t>
      </w:r>
      <w:r w:rsidR="004F3AF3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5BA3FED1" w14:textId="3D492966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>
        <w:rPr>
          <w:rStyle w:val="FontStyle59"/>
          <w:rFonts w:ascii="Ebrima" w:hAnsi="Ebrima"/>
          <w:b/>
          <w:sz w:val="20"/>
          <w:szCs w:val="20"/>
        </w:rPr>
        <w:t xml:space="preserve">OŚWIADCZAMY, </w:t>
      </w:r>
      <w:r w:rsidRPr="00D21973">
        <w:rPr>
          <w:rStyle w:val="FontStyle59"/>
          <w:rFonts w:ascii="Ebrima" w:hAnsi="Ebrima"/>
          <w:sz w:val="20"/>
          <w:szCs w:val="20"/>
        </w:rPr>
        <w:t>że brak jest podstaw do wykluczenia z postępowania.</w:t>
      </w:r>
    </w:p>
    <w:p w14:paraId="35B62AA3" w14:textId="77777777" w:rsidR="00AF2A3D" w:rsidRPr="00D2197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lastRenderedPageBreak/>
        <w:t>AKCEPTUJEMY</w:t>
      </w:r>
      <w:r w:rsidRPr="00ED03E3">
        <w:rPr>
          <w:rStyle w:val="FontStyle55"/>
          <w:rFonts w:ascii="Ebrima" w:hAnsi="Ebrima"/>
          <w:b w:val="0"/>
        </w:rPr>
        <w:t xml:space="preserve"> termin </w:t>
      </w:r>
      <w:r w:rsidRPr="00ED03E3">
        <w:rPr>
          <w:rStyle w:val="FontStyle59"/>
          <w:rFonts w:ascii="Ebrima" w:hAnsi="Ebrima"/>
          <w:sz w:val="20"/>
          <w:szCs w:val="20"/>
        </w:rPr>
        <w:t>płatności faktur określony przez Zamawiającego na 30 dni</w:t>
      </w:r>
      <w:r w:rsidR="0054367F" w:rsidRPr="00ED03E3">
        <w:rPr>
          <w:rStyle w:val="FontStyle59"/>
          <w:rFonts w:ascii="Ebrima" w:hAnsi="Ebrima"/>
          <w:sz w:val="20"/>
          <w:szCs w:val="20"/>
        </w:rPr>
        <w:t xml:space="preserve"> od daty otrzymania faktury.</w:t>
      </w:r>
    </w:p>
    <w:p w14:paraId="58F41503" w14:textId="62E08D92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>
        <w:rPr>
          <w:rStyle w:val="FontStyle55"/>
          <w:rFonts w:ascii="Ebrima" w:hAnsi="Ebrima"/>
        </w:rPr>
        <w:t xml:space="preserve">UDZIELAMY </w:t>
      </w:r>
      <w:r w:rsidRPr="00D21973">
        <w:rPr>
          <w:rStyle w:val="FontStyle55"/>
          <w:rFonts w:ascii="Ebrima" w:hAnsi="Ebrima"/>
          <w:b w:val="0"/>
        </w:rPr>
        <w:t>gwarancji jakości na przekazane materiały promocyjne (reklamowe) zgodnie z § 5 Projektu umowy.</w:t>
      </w:r>
    </w:p>
    <w:p w14:paraId="288E8084" w14:textId="5532208C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UWAŻAMY SI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za związanych niniejszą ofertą przez okres </w:t>
      </w:r>
      <w:r w:rsidR="004F3AF3" w:rsidRPr="00ED03E3">
        <w:rPr>
          <w:rStyle w:val="FontStyle59"/>
          <w:rFonts w:ascii="Ebrima" w:hAnsi="Ebrima"/>
          <w:sz w:val="20"/>
          <w:szCs w:val="20"/>
        </w:rPr>
        <w:t>4</w:t>
      </w:r>
      <w:r w:rsidRPr="00ED03E3">
        <w:rPr>
          <w:rStyle w:val="FontStyle59"/>
          <w:rFonts w:ascii="Ebrima" w:hAnsi="Ebrima"/>
          <w:sz w:val="20"/>
          <w:szCs w:val="20"/>
        </w:rPr>
        <w:t xml:space="preserve">0 dni licząc od terminu składania ofert. </w:t>
      </w:r>
    </w:p>
    <w:p w14:paraId="7DE4FE7F" w14:textId="199ABD16" w:rsidR="00A634A2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Pr="00ED03E3">
        <w:rPr>
          <w:rStyle w:val="FontStyle55"/>
          <w:rFonts w:ascii="Ebrima" w:hAnsi="Ebrima"/>
          <w:b w:val="0"/>
        </w:rPr>
        <w:t xml:space="preserve">że </w:t>
      </w:r>
      <w:r w:rsidR="00A634A2" w:rsidRPr="00ED03E3">
        <w:rPr>
          <w:rStyle w:val="FontStyle55"/>
          <w:rFonts w:ascii="Ebrima" w:hAnsi="Ebrima"/>
          <w:b w:val="0"/>
        </w:rPr>
        <w:t xml:space="preserve">w Ofercie: </w:t>
      </w:r>
    </w:p>
    <w:p w14:paraId="55045754" w14:textId="53321D0F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nie ograniczamy zasad</w:t>
      </w:r>
      <w:r w:rsidR="00074E9B">
        <w:rPr>
          <w:rStyle w:val="FontStyle55"/>
          <w:rFonts w:ascii="Ebrima" w:hAnsi="Ebrima"/>
          <w:b w:val="0"/>
        </w:rPr>
        <w:t>y</w:t>
      </w:r>
      <w:r w:rsidRPr="00ED03E3">
        <w:rPr>
          <w:rStyle w:val="FontStyle55"/>
          <w:rFonts w:ascii="Ebrima" w:hAnsi="Ebrima"/>
          <w:b w:val="0"/>
        </w:rPr>
        <w:t xml:space="preserve"> jawności naszej Oferty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229721D6" w14:textId="77777777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ograniczamy zasadę jawności w stosunku do następujących informacji stanowiących tajemnicę przedsiębiorstwa Wykonawcy: ……………………………………………………………………….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1AF9CCEF" w14:textId="4DA847E9" w:rsidR="00A634A2" w:rsidRPr="00ED03E3" w:rsidRDefault="00A634A2" w:rsidP="00FB7307">
      <w:pPr>
        <w:pStyle w:val="Style31"/>
        <w:widowControl/>
        <w:tabs>
          <w:tab w:val="center" w:pos="4922"/>
        </w:tabs>
        <w:spacing w:line="360" w:lineRule="auto"/>
        <w:ind w:left="709"/>
        <w:rPr>
          <w:rStyle w:val="FontStyle55"/>
          <w:rFonts w:ascii="Ebrima" w:hAnsi="Ebrima"/>
          <w:b w:val="0"/>
          <w:i/>
        </w:rPr>
      </w:pPr>
      <w:r w:rsidRPr="00ED03E3">
        <w:rPr>
          <w:rStyle w:val="FontStyle55"/>
          <w:rFonts w:ascii="Ebrima" w:hAnsi="Ebrima"/>
          <w:b w:val="0"/>
          <w:i/>
        </w:rPr>
        <w:t xml:space="preserve">* </w:t>
      </w:r>
      <w:r w:rsidR="00C764BA" w:rsidRPr="00ED03E3">
        <w:rPr>
          <w:rStyle w:val="FontStyle55"/>
          <w:rFonts w:ascii="Ebrima" w:hAnsi="Ebrima"/>
          <w:b w:val="0"/>
          <w:i/>
        </w:rPr>
        <w:t>niepotrzebne skreślić</w:t>
      </w:r>
      <w:r w:rsidR="00FB7307">
        <w:rPr>
          <w:rStyle w:val="FontStyle55"/>
          <w:rFonts w:ascii="Ebrima" w:hAnsi="Ebrima"/>
          <w:b w:val="0"/>
          <w:i/>
        </w:rPr>
        <w:tab/>
      </w:r>
    </w:p>
    <w:p w14:paraId="7C37BD85" w14:textId="22D09F37" w:rsidR="00C764BA" w:rsidRPr="00ED03E3" w:rsidRDefault="00C764BA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  <w:i/>
        </w:rPr>
      </w:pPr>
      <w:r w:rsidRPr="00ED03E3">
        <w:rPr>
          <w:rStyle w:val="FontStyle55"/>
          <w:rFonts w:ascii="Ebrima" w:hAnsi="Ebrima"/>
          <w:b w:val="0"/>
        </w:rPr>
        <w:t>Ujawnienie tajemnicy przedsiębiorstwa Wykonawcy jest dopuszczalne tylko w przypadkach prawem przewidzianych, w tym w szczególno</w:t>
      </w:r>
      <w:bookmarkStart w:id="0" w:name="_GoBack"/>
      <w:bookmarkEnd w:id="0"/>
      <w:r w:rsidRPr="00ED03E3">
        <w:rPr>
          <w:rStyle w:val="FontStyle55"/>
          <w:rFonts w:ascii="Ebrima" w:hAnsi="Ebrima"/>
          <w:b w:val="0"/>
        </w:rPr>
        <w:t xml:space="preserve">ści na żądanie uprawnionych instytucji, jak również pracownikom Zamawiającego, organom </w:t>
      </w:r>
      <w:r w:rsidRPr="0080190D">
        <w:rPr>
          <w:rStyle w:val="FontStyle55"/>
          <w:rFonts w:ascii="Ebrima" w:hAnsi="Ebrima"/>
          <w:b w:val="0"/>
        </w:rPr>
        <w:t>statutowym Zamawiającego.</w:t>
      </w:r>
    </w:p>
    <w:p w14:paraId="016E8936" w14:textId="77777777" w:rsidR="00175BC8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SOBA DO KONTAKTU </w:t>
      </w:r>
      <w:r w:rsidRPr="00ED03E3">
        <w:rPr>
          <w:rStyle w:val="FontStyle55"/>
          <w:rFonts w:ascii="Ebrima" w:hAnsi="Ebrima"/>
          <w:b w:val="0"/>
        </w:rPr>
        <w:t>………………………………………………………………………………………….. e</w:t>
      </w:r>
      <w:r w:rsidRPr="00ED03E3">
        <w:rPr>
          <w:rStyle w:val="FontStyle55"/>
          <w:rFonts w:ascii="Ebrima" w:hAnsi="Ebrima"/>
          <w:b w:val="0"/>
        </w:rPr>
        <w:noBreakHyphen/>
        <w:t>mail ………………………………………………., tel. ……………………………………………………</w:t>
      </w:r>
    </w:p>
    <w:p w14:paraId="089293B1" w14:textId="21C531C1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WSZELKĄ KORESPONDENCJ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w sprawie niniejszego postępowania należy kierować na adres: </w:t>
      </w:r>
    </w:p>
    <w:p w14:paraId="7A38B42E" w14:textId="77777777" w:rsidR="00AF2A3D" w:rsidRPr="00ED03E3" w:rsidRDefault="00502930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 w:val="0"/>
        </w:rPr>
        <w:t>………………………………………</w:t>
      </w:r>
      <w:r w:rsidRPr="00ED03E3">
        <w:rPr>
          <w:rStyle w:val="FontStyle59"/>
          <w:rFonts w:ascii="Ebrima" w:hAnsi="Ebrima"/>
          <w:sz w:val="20"/>
          <w:szCs w:val="20"/>
        </w:rPr>
        <w:t>…………………………………………………………………………………. e</w:t>
      </w:r>
      <w:r w:rsidRPr="00ED03E3">
        <w:rPr>
          <w:rStyle w:val="FontStyle59"/>
          <w:rFonts w:ascii="Ebrima" w:hAnsi="Ebrima"/>
          <w:sz w:val="20"/>
          <w:szCs w:val="20"/>
        </w:rPr>
        <w:noBreakHyphen/>
        <w:t>mail</w:t>
      </w:r>
      <w:r w:rsidRPr="00ED03E3">
        <w:rPr>
          <w:rStyle w:val="FontStyle59"/>
          <w:rFonts w:ascii="Ebrima" w:hAnsi="Ebrima"/>
          <w:sz w:val="20"/>
          <w:szCs w:val="20"/>
        </w:rPr>
        <w:tab/>
        <w:t>………………………………………………………………………..</w:t>
      </w:r>
    </w:p>
    <w:p w14:paraId="6C654DF8" w14:textId="2EA4B53E" w:rsidR="00AF2A3D" w:rsidRPr="00ED03E3" w:rsidRDefault="00502930" w:rsidP="0080190D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TĘ </w:t>
      </w:r>
      <w:r w:rsidRPr="00ED03E3">
        <w:rPr>
          <w:rStyle w:val="FontStyle59"/>
          <w:rFonts w:ascii="Ebrima" w:hAnsi="Ebrima"/>
          <w:sz w:val="20"/>
          <w:szCs w:val="20"/>
        </w:rPr>
        <w:t>niniejszą wraz z załącznikami składamy na …………….. kolejno ponumerowanych stronach.</w:t>
      </w:r>
    </w:p>
    <w:p w14:paraId="056D1211" w14:textId="28855966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ZAŁĄCZNIKAMI </w:t>
      </w:r>
      <w:r w:rsidRPr="00ED03E3">
        <w:rPr>
          <w:rStyle w:val="FontStyle59"/>
          <w:rFonts w:ascii="Ebrima" w:hAnsi="Ebrima"/>
          <w:sz w:val="20"/>
          <w:szCs w:val="20"/>
        </w:rPr>
        <w:t>do niniejszego formula</w:t>
      </w:r>
      <w:r w:rsidR="009A75BB" w:rsidRPr="00ED03E3">
        <w:rPr>
          <w:rStyle w:val="FontStyle59"/>
          <w:rFonts w:ascii="Ebrima" w:hAnsi="Ebrima"/>
          <w:sz w:val="20"/>
          <w:szCs w:val="20"/>
        </w:rPr>
        <w:t xml:space="preserve">rza oferty są (wskazane w pkt. </w:t>
      </w:r>
      <w:r w:rsidR="00497E70">
        <w:rPr>
          <w:rStyle w:val="FontStyle59"/>
          <w:rFonts w:ascii="Ebrima" w:hAnsi="Ebrima"/>
          <w:sz w:val="20"/>
          <w:szCs w:val="20"/>
        </w:rPr>
        <w:t>5 S</w:t>
      </w:r>
      <w:r w:rsidRPr="00ED03E3">
        <w:rPr>
          <w:rStyle w:val="FontStyle59"/>
          <w:rFonts w:ascii="Ebrima" w:hAnsi="Ebrima"/>
          <w:sz w:val="20"/>
          <w:szCs w:val="20"/>
        </w:rPr>
        <w:t>WZ dokumenty):</w:t>
      </w:r>
    </w:p>
    <w:p w14:paraId="445ACA1A" w14:textId="77777777" w:rsidR="00AF2A3D" w:rsidRPr="00ED03E3" w:rsidRDefault="00502930" w:rsidP="00F568BE">
      <w:pPr>
        <w:pStyle w:val="Style37"/>
        <w:widowControl/>
        <w:spacing w:line="360" w:lineRule="auto"/>
        <w:ind w:left="357" w:right="62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6A081C90" w14:textId="77777777" w:rsidR="00AF2A3D" w:rsidRPr="00ED03E3" w:rsidRDefault="00502930">
      <w:pPr>
        <w:pStyle w:val="Style37"/>
        <w:widowControl/>
        <w:spacing w:line="360" w:lineRule="auto"/>
        <w:ind w:right="63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543CA757" w14:textId="77777777" w:rsidR="00AF2A3D" w:rsidRPr="00ED03E3" w:rsidRDefault="00502930" w:rsidP="00A567BB">
      <w:pPr>
        <w:pStyle w:val="Style37"/>
        <w:widowControl/>
        <w:spacing w:line="360" w:lineRule="auto"/>
        <w:ind w:right="63"/>
        <w:jc w:val="left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* niepotrzebne skreślić</w:t>
      </w:r>
    </w:p>
    <w:p w14:paraId="141837F0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00269B41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7A66DA0C" w14:textId="37F3AD9B" w:rsidR="00AF2A3D" w:rsidRPr="00ED03E3" w:rsidRDefault="00F904B4" w:rsidP="008555CF">
      <w:pPr>
        <w:pStyle w:val="Style17"/>
        <w:widowControl/>
        <w:spacing w:line="360" w:lineRule="auto"/>
        <w:ind w:left="6096" w:hanging="6096"/>
        <w:rPr>
          <w:rStyle w:val="FontStyle60"/>
          <w:rFonts w:ascii="Ebrima" w:hAnsi="Ebrima"/>
          <w:i/>
          <w:iCs/>
          <w:sz w:val="20"/>
          <w:szCs w:val="20"/>
        </w:rPr>
        <w:sectPr w:rsidR="00AF2A3D" w:rsidRPr="00ED03E3" w:rsidSect="00F568BE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851" w:right="1346" w:bottom="1134" w:left="1424" w:header="708" w:footer="708" w:gutter="0"/>
          <w:cols w:space="60"/>
          <w:noEndnote/>
        </w:sectPr>
      </w:pPr>
      <w:r w:rsidRPr="00ED03E3">
        <w:rPr>
          <w:rStyle w:val="FontStyle56"/>
          <w:rFonts w:ascii="Ebrima" w:hAnsi="Ebrima"/>
          <w:sz w:val="20"/>
          <w:szCs w:val="20"/>
        </w:rPr>
        <w:t xml:space="preserve"> </w:t>
      </w:r>
      <w:r w:rsidR="00C55572" w:rsidRPr="00ED03E3">
        <w:rPr>
          <w:rStyle w:val="FontStyle56"/>
          <w:rFonts w:ascii="Ebrima" w:hAnsi="Ebrima"/>
          <w:sz w:val="20"/>
          <w:szCs w:val="20"/>
        </w:rPr>
        <w:t>……………………………, dnia ………………… 202</w:t>
      </w:r>
      <w:r w:rsidRPr="00ED03E3">
        <w:rPr>
          <w:rStyle w:val="FontStyle56"/>
          <w:rFonts w:ascii="Ebrima" w:hAnsi="Ebrima"/>
          <w:sz w:val="20"/>
          <w:szCs w:val="20"/>
        </w:rPr>
        <w:t>2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 r.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…………………………………………………                                                                                                                                                 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  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              </w:t>
      </w:r>
      <w:r w:rsidR="007738F2" w:rsidRPr="00ED03E3">
        <w:rPr>
          <w:rStyle w:val="FontStyle56"/>
          <w:rFonts w:ascii="Ebrima" w:hAnsi="Ebrima"/>
          <w:sz w:val="20"/>
          <w:szCs w:val="20"/>
        </w:rPr>
        <w:t xml:space="preserve">podpis </w:t>
      </w:r>
    </w:p>
    <w:p w14:paraId="6F78382F" w14:textId="77604C62" w:rsidR="002439EF" w:rsidRDefault="00F904B4" w:rsidP="00FB7307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  <w:t xml:space="preserve">                              </w:t>
      </w:r>
    </w:p>
    <w:p w14:paraId="35979924" w14:textId="77777777" w:rsidR="00F904B4" w:rsidRPr="004F3AF3" w:rsidRDefault="00F904B4" w:rsidP="00CE3A15">
      <w:pPr>
        <w:spacing w:line="360" w:lineRule="auto"/>
        <w:rPr>
          <w:rFonts w:ascii="Ebrima" w:hAnsi="Ebrima"/>
          <w:sz w:val="22"/>
          <w:szCs w:val="22"/>
        </w:rPr>
      </w:pPr>
    </w:p>
    <w:sectPr w:rsidR="00F904B4" w:rsidRPr="004F3AF3" w:rsidSect="00F904B4">
      <w:footerReference w:type="even" r:id="rId11"/>
      <w:footerReference w:type="default" r:id="rId12"/>
      <w:type w:val="continuous"/>
      <w:pgSz w:w="11905" w:h="16837"/>
      <w:pgMar w:top="1322" w:right="1415" w:bottom="1440" w:left="1134" w:header="708" w:footer="708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6EB" w16cex:dateUtc="2022-05-17T08:26:00Z"/>
  <w16cex:commentExtensible w16cex:durableId="262DF6B1" w16cex:dateUtc="2022-05-17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CC73B" w16cid:durableId="262DF6EB"/>
  <w16cid:commentId w16cid:paraId="4BE822FC" w16cid:durableId="262DF6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32F6" w14:textId="77777777" w:rsidR="00EB6FFC" w:rsidRDefault="00EB6FFC">
      <w:r>
        <w:separator/>
      </w:r>
    </w:p>
  </w:endnote>
  <w:endnote w:type="continuationSeparator" w:id="0">
    <w:p w14:paraId="787AA73D" w14:textId="77777777" w:rsidR="00EB6FFC" w:rsidRDefault="00E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925E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2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B35B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2"/>
      </w:rPr>
      <w:t>Strona</w:t>
    </w:r>
    <w:r>
      <w:rPr>
        <w:rStyle w:val="FontStyle62"/>
      </w:rPr>
      <w:fldChar w:fldCharType="begin"/>
    </w:r>
    <w:r>
      <w:rPr>
        <w:rStyle w:val="FontStyle62"/>
      </w:rPr>
      <w:instrText xml:space="preserve"> PAGE   \* MERGEFORMAT </w:instrText>
    </w:r>
    <w:r>
      <w:rPr>
        <w:rStyle w:val="FontStyle62"/>
      </w:rPr>
      <w:fldChar w:fldCharType="separate"/>
    </w:r>
    <w:r w:rsidR="00FB7307">
      <w:rPr>
        <w:rStyle w:val="FontStyle62"/>
        <w:noProof/>
      </w:rPr>
      <w:t>2</w:t>
    </w:r>
    <w:r>
      <w:rPr>
        <w:rStyle w:val="FontStyle6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AF8A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8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E966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FB7307">
      <w:rPr>
        <w:rStyle w:val="FontStyle63"/>
        <w:noProof/>
      </w:rPr>
      <w:t>3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99E73" w14:textId="77777777" w:rsidR="00EB6FFC" w:rsidRDefault="00EB6FFC">
      <w:r>
        <w:separator/>
      </w:r>
    </w:p>
  </w:footnote>
  <w:footnote w:type="continuationSeparator" w:id="0">
    <w:p w14:paraId="5B7D7294" w14:textId="77777777" w:rsidR="00EB6FFC" w:rsidRDefault="00EB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6FB1" w14:textId="6B9BF99E" w:rsidR="00FB7307" w:rsidRDefault="00FB7307">
    <w:pPr>
      <w:pStyle w:val="Nagwek"/>
    </w:pPr>
    <w:r w:rsidRPr="00FB7307">
      <w:rPr>
        <w:noProof/>
      </w:rPr>
      <w:drawing>
        <wp:inline distT="0" distB="0" distL="0" distR="0" wp14:anchorId="458821F0" wp14:editId="5A036059">
          <wp:extent cx="1478280" cy="762000"/>
          <wp:effectExtent l="0" t="0" r="0" b="0"/>
          <wp:docPr id="22" name="Obraz 22" descr="C:\Users\Julia\Desktop\Logo_ministerstwo_poziom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ulia\Desktop\Logo_ministerstwo_poziom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93" cy="762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2B6F"/>
    <w:multiLevelType w:val="hybridMultilevel"/>
    <w:tmpl w:val="A510F894"/>
    <w:lvl w:ilvl="0" w:tplc="153E33EE">
      <w:start w:val="1"/>
      <w:numFmt w:val="decimal"/>
      <w:lvlText w:val="%1)"/>
      <w:lvlJc w:val="left"/>
      <w:pPr>
        <w:ind w:left="1080" w:hanging="360"/>
      </w:pPr>
      <w:rPr>
        <w:rFonts w:cs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65C84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28D1AC8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684A8A"/>
    <w:multiLevelType w:val="hybridMultilevel"/>
    <w:tmpl w:val="9B1CF22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9F77734"/>
    <w:multiLevelType w:val="hybridMultilevel"/>
    <w:tmpl w:val="C4AECD54"/>
    <w:lvl w:ilvl="0" w:tplc="F556AD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55E68"/>
    <w:multiLevelType w:val="hybridMultilevel"/>
    <w:tmpl w:val="0DD63C56"/>
    <w:lvl w:ilvl="0" w:tplc="C388D424">
      <w:start w:val="1"/>
      <w:numFmt w:val="decimal"/>
      <w:lvlText w:val="%1)"/>
      <w:lvlJc w:val="left"/>
      <w:pPr>
        <w:ind w:left="717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0356D10"/>
    <w:multiLevelType w:val="multilevel"/>
    <w:tmpl w:val="F60E20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6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3D"/>
    <w:rsid w:val="000140A3"/>
    <w:rsid w:val="00022182"/>
    <w:rsid w:val="0003304D"/>
    <w:rsid w:val="000527C2"/>
    <w:rsid w:val="00056C00"/>
    <w:rsid w:val="000603C0"/>
    <w:rsid w:val="00074E9B"/>
    <w:rsid w:val="000B31E0"/>
    <w:rsid w:val="000B365F"/>
    <w:rsid w:val="000B6274"/>
    <w:rsid w:val="000E0DE6"/>
    <w:rsid w:val="000F773A"/>
    <w:rsid w:val="00114FF4"/>
    <w:rsid w:val="00126FC4"/>
    <w:rsid w:val="00131CA0"/>
    <w:rsid w:val="00154261"/>
    <w:rsid w:val="00167159"/>
    <w:rsid w:val="00175BC8"/>
    <w:rsid w:val="001832FC"/>
    <w:rsid w:val="00193681"/>
    <w:rsid w:val="001D23F8"/>
    <w:rsid w:val="001D3915"/>
    <w:rsid w:val="001F34A2"/>
    <w:rsid w:val="00215F8F"/>
    <w:rsid w:val="0022474C"/>
    <w:rsid w:val="00230C00"/>
    <w:rsid w:val="002439EF"/>
    <w:rsid w:val="00245F9C"/>
    <w:rsid w:val="00270D25"/>
    <w:rsid w:val="00273E75"/>
    <w:rsid w:val="00281A5B"/>
    <w:rsid w:val="002A775E"/>
    <w:rsid w:val="002A79A4"/>
    <w:rsid w:val="002B25A5"/>
    <w:rsid w:val="002C54A1"/>
    <w:rsid w:val="003045CE"/>
    <w:rsid w:val="00311131"/>
    <w:rsid w:val="00316473"/>
    <w:rsid w:val="00325CFF"/>
    <w:rsid w:val="003552DC"/>
    <w:rsid w:val="00365888"/>
    <w:rsid w:val="00372102"/>
    <w:rsid w:val="00396E54"/>
    <w:rsid w:val="0040300C"/>
    <w:rsid w:val="00417133"/>
    <w:rsid w:val="00425709"/>
    <w:rsid w:val="00450C82"/>
    <w:rsid w:val="00451763"/>
    <w:rsid w:val="00462D75"/>
    <w:rsid w:val="00464064"/>
    <w:rsid w:val="004653E8"/>
    <w:rsid w:val="004670A9"/>
    <w:rsid w:val="004676C3"/>
    <w:rsid w:val="00497E70"/>
    <w:rsid w:val="004B6C1B"/>
    <w:rsid w:val="004C1814"/>
    <w:rsid w:val="004C31C9"/>
    <w:rsid w:val="004E3212"/>
    <w:rsid w:val="004F3AF3"/>
    <w:rsid w:val="004F5194"/>
    <w:rsid w:val="00501B19"/>
    <w:rsid w:val="00502930"/>
    <w:rsid w:val="00512DA8"/>
    <w:rsid w:val="00513C12"/>
    <w:rsid w:val="0052589F"/>
    <w:rsid w:val="00525B88"/>
    <w:rsid w:val="0054367F"/>
    <w:rsid w:val="0055084C"/>
    <w:rsid w:val="0055358D"/>
    <w:rsid w:val="00557C79"/>
    <w:rsid w:val="00567705"/>
    <w:rsid w:val="00571DAE"/>
    <w:rsid w:val="005911BE"/>
    <w:rsid w:val="005B5FD6"/>
    <w:rsid w:val="005B67FF"/>
    <w:rsid w:val="005D2183"/>
    <w:rsid w:val="005D77BB"/>
    <w:rsid w:val="005F18F7"/>
    <w:rsid w:val="005F200E"/>
    <w:rsid w:val="00655341"/>
    <w:rsid w:val="00673E76"/>
    <w:rsid w:val="0068099E"/>
    <w:rsid w:val="00691EEB"/>
    <w:rsid w:val="006A6FA2"/>
    <w:rsid w:val="006C4CD5"/>
    <w:rsid w:val="007000CF"/>
    <w:rsid w:val="00754353"/>
    <w:rsid w:val="00754789"/>
    <w:rsid w:val="007738F2"/>
    <w:rsid w:val="00783679"/>
    <w:rsid w:val="007A4A3F"/>
    <w:rsid w:val="007C4FAC"/>
    <w:rsid w:val="007F34D1"/>
    <w:rsid w:val="0080190D"/>
    <w:rsid w:val="00804341"/>
    <w:rsid w:val="00833C15"/>
    <w:rsid w:val="00835A4E"/>
    <w:rsid w:val="00843A87"/>
    <w:rsid w:val="00845B97"/>
    <w:rsid w:val="008504D8"/>
    <w:rsid w:val="008555CF"/>
    <w:rsid w:val="008767F4"/>
    <w:rsid w:val="00877499"/>
    <w:rsid w:val="008C2822"/>
    <w:rsid w:val="008C3B4A"/>
    <w:rsid w:val="008F0A6E"/>
    <w:rsid w:val="008F3162"/>
    <w:rsid w:val="00901856"/>
    <w:rsid w:val="00911235"/>
    <w:rsid w:val="009129A1"/>
    <w:rsid w:val="00913983"/>
    <w:rsid w:val="0093292F"/>
    <w:rsid w:val="009376BD"/>
    <w:rsid w:val="0098222C"/>
    <w:rsid w:val="00993D99"/>
    <w:rsid w:val="009A3468"/>
    <w:rsid w:val="009A75BB"/>
    <w:rsid w:val="009C0F20"/>
    <w:rsid w:val="009C7564"/>
    <w:rsid w:val="009D79C2"/>
    <w:rsid w:val="009E52CF"/>
    <w:rsid w:val="009F1A72"/>
    <w:rsid w:val="00A310EF"/>
    <w:rsid w:val="00A36FF2"/>
    <w:rsid w:val="00A567BB"/>
    <w:rsid w:val="00A634A2"/>
    <w:rsid w:val="00A656CB"/>
    <w:rsid w:val="00A932EB"/>
    <w:rsid w:val="00A97E0D"/>
    <w:rsid w:val="00AA3C14"/>
    <w:rsid w:val="00AB1F32"/>
    <w:rsid w:val="00AC37DE"/>
    <w:rsid w:val="00AC4F73"/>
    <w:rsid w:val="00AC797E"/>
    <w:rsid w:val="00AD580A"/>
    <w:rsid w:val="00AF2A3D"/>
    <w:rsid w:val="00B02102"/>
    <w:rsid w:val="00B0601E"/>
    <w:rsid w:val="00B22C5D"/>
    <w:rsid w:val="00B25400"/>
    <w:rsid w:val="00B3225B"/>
    <w:rsid w:val="00B3552D"/>
    <w:rsid w:val="00B35CB7"/>
    <w:rsid w:val="00B60AD2"/>
    <w:rsid w:val="00B710E3"/>
    <w:rsid w:val="00B76925"/>
    <w:rsid w:val="00B80B76"/>
    <w:rsid w:val="00BA7AD1"/>
    <w:rsid w:val="00BC12D6"/>
    <w:rsid w:val="00BC5253"/>
    <w:rsid w:val="00BC566B"/>
    <w:rsid w:val="00C038D6"/>
    <w:rsid w:val="00C1005A"/>
    <w:rsid w:val="00C12811"/>
    <w:rsid w:val="00C140BB"/>
    <w:rsid w:val="00C55572"/>
    <w:rsid w:val="00C63EE4"/>
    <w:rsid w:val="00C63FED"/>
    <w:rsid w:val="00C7255D"/>
    <w:rsid w:val="00C764BA"/>
    <w:rsid w:val="00C828EE"/>
    <w:rsid w:val="00C97DFB"/>
    <w:rsid w:val="00CB54E0"/>
    <w:rsid w:val="00CC6E0C"/>
    <w:rsid w:val="00CD6206"/>
    <w:rsid w:val="00CE3A15"/>
    <w:rsid w:val="00D003B6"/>
    <w:rsid w:val="00D05474"/>
    <w:rsid w:val="00D07B08"/>
    <w:rsid w:val="00D207C0"/>
    <w:rsid w:val="00D209A8"/>
    <w:rsid w:val="00D21973"/>
    <w:rsid w:val="00D35C2C"/>
    <w:rsid w:val="00D361D8"/>
    <w:rsid w:val="00D44EAF"/>
    <w:rsid w:val="00D50D08"/>
    <w:rsid w:val="00D52C45"/>
    <w:rsid w:val="00D54B62"/>
    <w:rsid w:val="00D66E61"/>
    <w:rsid w:val="00D70079"/>
    <w:rsid w:val="00DA4935"/>
    <w:rsid w:val="00DB53C2"/>
    <w:rsid w:val="00DB5E6A"/>
    <w:rsid w:val="00DE3775"/>
    <w:rsid w:val="00E83E15"/>
    <w:rsid w:val="00EB6FFC"/>
    <w:rsid w:val="00ED03E3"/>
    <w:rsid w:val="00ED0C3C"/>
    <w:rsid w:val="00EF353D"/>
    <w:rsid w:val="00F15D0D"/>
    <w:rsid w:val="00F267FC"/>
    <w:rsid w:val="00F51F48"/>
    <w:rsid w:val="00F568BE"/>
    <w:rsid w:val="00F57AF2"/>
    <w:rsid w:val="00F7791C"/>
    <w:rsid w:val="00F86F1D"/>
    <w:rsid w:val="00F904B4"/>
    <w:rsid w:val="00FA592C"/>
    <w:rsid w:val="00FB20A9"/>
    <w:rsid w:val="00FB5DDE"/>
    <w:rsid w:val="00FB7307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AAF6"/>
  <w15:docId w15:val="{3142CDA8-896C-4C5C-93B2-24E5A961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3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73E75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AF2A3D"/>
  </w:style>
  <w:style w:type="paragraph" w:customStyle="1" w:styleId="Style8">
    <w:name w:val="Style8"/>
    <w:basedOn w:val="Normalny"/>
    <w:uiPriority w:val="99"/>
    <w:rsid w:val="00AF2A3D"/>
    <w:pPr>
      <w:spacing w:line="229" w:lineRule="exact"/>
      <w:ind w:hanging="538"/>
      <w:jc w:val="both"/>
    </w:pPr>
  </w:style>
  <w:style w:type="paragraph" w:customStyle="1" w:styleId="Style9">
    <w:name w:val="Style9"/>
    <w:basedOn w:val="Normalny"/>
    <w:uiPriority w:val="99"/>
    <w:rsid w:val="00AF2A3D"/>
    <w:pPr>
      <w:jc w:val="both"/>
    </w:pPr>
  </w:style>
  <w:style w:type="paragraph" w:customStyle="1" w:styleId="Style10">
    <w:name w:val="Style10"/>
    <w:basedOn w:val="Normalny"/>
    <w:uiPriority w:val="99"/>
    <w:rsid w:val="00AF2A3D"/>
    <w:pPr>
      <w:jc w:val="both"/>
    </w:pPr>
  </w:style>
  <w:style w:type="paragraph" w:customStyle="1" w:styleId="Style11">
    <w:name w:val="Style11"/>
    <w:basedOn w:val="Normalny"/>
    <w:uiPriority w:val="99"/>
    <w:rsid w:val="00AF2A3D"/>
  </w:style>
  <w:style w:type="paragraph" w:customStyle="1" w:styleId="Style15">
    <w:name w:val="Style15"/>
    <w:basedOn w:val="Normalny"/>
    <w:uiPriority w:val="99"/>
    <w:rsid w:val="00AF2A3D"/>
    <w:pPr>
      <w:spacing w:line="662" w:lineRule="exact"/>
      <w:ind w:firstLine="197"/>
    </w:pPr>
  </w:style>
  <w:style w:type="paragraph" w:customStyle="1" w:styleId="Style17">
    <w:name w:val="Style17"/>
    <w:basedOn w:val="Normalny"/>
    <w:uiPriority w:val="99"/>
    <w:rsid w:val="00AF2A3D"/>
  </w:style>
  <w:style w:type="paragraph" w:customStyle="1" w:styleId="Style18">
    <w:name w:val="Style18"/>
    <w:basedOn w:val="Normalny"/>
    <w:uiPriority w:val="99"/>
    <w:rsid w:val="00AF2A3D"/>
  </w:style>
  <w:style w:type="paragraph" w:customStyle="1" w:styleId="Style20">
    <w:name w:val="Style20"/>
    <w:basedOn w:val="Normalny"/>
    <w:uiPriority w:val="99"/>
    <w:rsid w:val="00AF2A3D"/>
  </w:style>
  <w:style w:type="paragraph" w:customStyle="1" w:styleId="Style21">
    <w:name w:val="Style21"/>
    <w:basedOn w:val="Normalny"/>
    <w:uiPriority w:val="99"/>
    <w:rsid w:val="00AF2A3D"/>
  </w:style>
  <w:style w:type="paragraph" w:customStyle="1" w:styleId="Style23">
    <w:name w:val="Style23"/>
    <w:basedOn w:val="Normalny"/>
    <w:uiPriority w:val="99"/>
    <w:rsid w:val="00AF2A3D"/>
    <w:pPr>
      <w:spacing w:line="274" w:lineRule="exact"/>
      <w:ind w:hanging="701"/>
    </w:pPr>
  </w:style>
  <w:style w:type="paragraph" w:customStyle="1" w:styleId="Style24">
    <w:name w:val="Style24"/>
    <w:basedOn w:val="Normalny"/>
    <w:uiPriority w:val="99"/>
    <w:rsid w:val="00AF2A3D"/>
  </w:style>
  <w:style w:type="paragraph" w:customStyle="1" w:styleId="Style25">
    <w:name w:val="Style25"/>
    <w:basedOn w:val="Normalny"/>
    <w:uiPriority w:val="99"/>
    <w:rsid w:val="00AF2A3D"/>
    <w:pPr>
      <w:spacing w:line="662" w:lineRule="exact"/>
      <w:ind w:firstLine="475"/>
    </w:pPr>
  </w:style>
  <w:style w:type="paragraph" w:customStyle="1" w:styleId="Style29">
    <w:name w:val="Style29"/>
    <w:basedOn w:val="Normalny"/>
    <w:uiPriority w:val="99"/>
    <w:rsid w:val="00AF2A3D"/>
    <w:pPr>
      <w:spacing w:line="792" w:lineRule="exact"/>
    </w:pPr>
  </w:style>
  <w:style w:type="paragraph" w:customStyle="1" w:styleId="Style31">
    <w:name w:val="Style31"/>
    <w:basedOn w:val="Normalny"/>
    <w:uiPriority w:val="99"/>
    <w:rsid w:val="00AF2A3D"/>
    <w:pPr>
      <w:spacing w:line="278" w:lineRule="exact"/>
      <w:jc w:val="both"/>
    </w:pPr>
  </w:style>
  <w:style w:type="paragraph" w:customStyle="1" w:styleId="Style32">
    <w:name w:val="Style32"/>
    <w:basedOn w:val="Normalny"/>
    <w:uiPriority w:val="99"/>
    <w:rsid w:val="00AF2A3D"/>
  </w:style>
  <w:style w:type="paragraph" w:customStyle="1" w:styleId="Style34">
    <w:name w:val="Style34"/>
    <w:basedOn w:val="Normalny"/>
    <w:uiPriority w:val="99"/>
    <w:rsid w:val="00AF2A3D"/>
    <w:pPr>
      <w:spacing w:line="322" w:lineRule="exact"/>
      <w:ind w:firstLine="192"/>
    </w:pPr>
  </w:style>
  <w:style w:type="paragraph" w:customStyle="1" w:styleId="Style36">
    <w:name w:val="Style36"/>
    <w:basedOn w:val="Normalny"/>
    <w:uiPriority w:val="99"/>
    <w:rsid w:val="00AF2A3D"/>
    <w:pPr>
      <w:jc w:val="center"/>
    </w:pPr>
  </w:style>
  <w:style w:type="paragraph" w:customStyle="1" w:styleId="Style37">
    <w:name w:val="Style37"/>
    <w:basedOn w:val="Normalny"/>
    <w:uiPriority w:val="99"/>
    <w:rsid w:val="00AF2A3D"/>
    <w:pPr>
      <w:spacing w:line="341" w:lineRule="exact"/>
      <w:jc w:val="both"/>
    </w:pPr>
  </w:style>
  <w:style w:type="paragraph" w:customStyle="1" w:styleId="Style38">
    <w:name w:val="Style38"/>
    <w:basedOn w:val="Normalny"/>
    <w:uiPriority w:val="99"/>
    <w:rsid w:val="00AF2A3D"/>
    <w:pPr>
      <w:spacing w:line="341" w:lineRule="exact"/>
      <w:ind w:hanging="701"/>
    </w:pPr>
  </w:style>
  <w:style w:type="paragraph" w:customStyle="1" w:styleId="Style39">
    <w:name w:val="Style39"/>
    <w:basedOn w:val="Normalny"/>
    <w:uiPriority w:val="99"/>
    <w:rsid w:val="00AF2A3D"/>
    <w:pPr>
      <w:jc w:val="center"/>
    </w:pPr>
  </w:style>
  <w:style w:type="paragraph" w:customStyle="1" w:styleId="Style42">
    <w:name w:val="Style42"/>
    <w:basedOn w:val="Normalny"/>
    <w:uiPriority w:val="99"/>
    <w:rsid w:val="00AF2A3D"/>
    <w:pPr>
      <w:spacing w:line="226" w:lineRule="exact"/>
      <w:ind w:hanging="355"/>
    </w:pPr>
  </w:style>
  <w:style w:type="paragraph" w:customStyle="1" w:styleId="Style44">
    <w:name w:val="Style44"/>
    <w:basedOn w:val="Normalny"/>
    <w:uiPriority w:val="99"/>
    <w:rsid w:val="00AF2A3D"/>
    <w:pPr>
      <w:jc w:val="right"/>
    </w:pPr>
  </w:style>
  <w:style w:type="paragraph" w:customStyle="1" w:styleId="Style45">
    <w:name w:val="Style45"/>
    <w:basedOn w:val="Normalny"/>
    <w:uiPriority w:val="99"/>
    <w:rsid w:val="00AF2A3D"/>
    <w:pPr>
      <w:spacing w:line="187" w:lineRule="exact"/>
    </w:pPr>
  </w:style>
  <w:style w:type="paragraph" w:customStyle="1" w:styleId="Style46">
    <w:name w:val="Style46"/>
    <w:basedOn w:val="Normalny"/>
    <w:uiPriority w:val="99"/>
    <w:rsid w:val="00AF2A3D"/>
    <w:pPr>
      <w:spacing w:line="262" w:lineRule="exact"/>
    </w:pPr>
  </w:style>
  <w:style w:type="character" w:customStyle="1" w:styleId="FontStyle53">
    <w:name w:val="Font Style53"/>
    <w:basedOn w:val="Domylnaczcionkaakapitu"/>
    <w:uiPriority w:val="99"/>
    <w:rsid w:val="00AF2A3D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omylnaczcionkaakapitu"/>
    <w:uiPriority w:val="99"/>
    <w:rsid w:val="00AF2A3D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omylnaczcionkaakapitu"/>
    <w:uiPriority w:val="99"/>
    <w:rsid w:val="00AF2A3D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AF2A3D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uiPriority w:val="99"/>
    <w:rsid w:val="00AF2A3D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AF2A3D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omylnaczcionkaakapitu"/>
    <w:uiPriority w:val="99"/>
    <w:rsid w:val="00AF2A3D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omylnaczcionkaakapitu"/>
    <w:uiPriority w:val="99"/>
    <w:rsid w:val="00AF2A3D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AF2A3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A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3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270D25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270D25"/>
    <w:rPr>
      <w:rFonts w:ascii="Arial Narrow" w:hAnsi="Arial Narrow" w:cs="Arial Narrow"/>
      <w:sz w:val="24"/>
      <w:szCs w:val="24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AC79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AC797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329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3E75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6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6E0C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C2"/>
    <w:rPr>
      <w:rFonts w:ascii="Arial Narrow" w:eastAsiaTheme="minorEastAsia" w:hAnsi="Arial Narrow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4E9B"/>
    <w:pPr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A365-1EB1-483A-975B-B723860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Julia Jarnicka</cp:lastModifiedBy>
  <cp:revision>7</cp:revision>
  <cp:lastPrinted>2014-07-21T06:12:00Z</cp:lastPrinted>
  <dcterms:created xsi:type="dcterms:W3CDTF">2022-05-17T14:25:00Z</dcterms:created>
  <dcterms:modified xsi:type="dcterms:W3CDTF">2022-05-19T13:28:00Z</dcterms:modified>
</cp:coreProperties>
</file>